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1104E" w14:textId="5EFE4E02" w:rsidR="002A7AA6" w:rsidRPr="00613DF0" w:rsidRDefault="002A7AA6" w:rsidP="002A7AA6">
      <w:pPr>
        <w:rPr>
          <w:sz w:val="24"/>
          <w:szCs w:val="24"/>
          <w:lang w:eastAsia="ja-JP"/>
        </w:rPr>
      </w:pPr>
      <w:r w:rsidRPr="00613DF0">
        <w:rPr>
          <w:rFonts w:hint="eastAsia"/>
          <w:sz w:val="24"/>
          <w:szCs w:val="24"/>
          <w:lang w:eastAsia="ja-JP"/>
        </w:rPr>
        <w:t>別添２</w:t>
      </w:r>
    </w:p>
    <w:p w14:paraId="712B717A" w14:textId="77777777" w:rsidR="002A7AA6" w:rsidRPr="00613DF0" w:rsidRDefault="002A7AA6" w:rsidP="002A7AA6">
      <w:pPr>
        <w:spacing w:line="242" w:lineRule="auto"/>
        <w:rPr>
          <w:lang w:eastAsia="ja-JP"/>
        </w:rPr>
        <w:sectPr w:rsidR="002A7AA6" w:rsidRPr="00613DF0" w:rsidSect="005968F7">
          <w:footerReference w:type="default" r:id="rId11"/>
          <w:type w:val="continuous"/>
          <w:pgSz w:w="11910" w:h="16840"/>
          <w:pgMar w:top="1135" w:right="1420" w:bottom="993" w:left="1276" w:header="0" w:footer="567" w:gutter="0"/>
          <w:cols w:space="720"/>
          <w:docGrid w:linePitch="299"/>
        </w:sectPr>
      </w:pPr>
    </w:p>
    <w:p w14:paraId="455733DC" w14:textId="77777777" w:rsidR="002A7AA6" w:rsidRPr="00613DF0" w:rsidRDefault="002A7AA6" w:rsidP="007502BD">
      <w:pPr>
        <w:pStyle w:val="4"/>
        <w:ind w:left="1" w:hanging="1"/>
        <w:rPr>
          <w:lang w:eastAsia="ja-JP"/>
        </w:rPr>
      </w:pPr>
      <w:r w:rsidRPr="00613DF0">
        <w:rPr>
          <w:lang w:eastAsia="ja-JP"/>
        </w:rPr>
        <w:t>履歴書</w:t>
      </w:r>
    </w:p>
    <w:p w14:paraId="0B09142F" w14:textId="77777777" w:rsidR="003D419F" w:rsidRPr="00613DF0" w:rsidRDefault="003D419F" w:rsidP="003D419F">
      <w:pPr>
        <w:spacing w:before="1"/>
        <w:rPr>
          <w:sz w:val="24"/>
          <w:szCs w:val="24"/>
        </w:rPr>
      </w:pPr>
      <w:r w:rsidRPr="00613DF0">
        <w:rPr>
          <w:sz w:val="24"/>
          <w:szCs w:val="24"/>
        </w:rPr>
        <w:t>１</w:t>
      </w:r>
      <w:r w:rsidRPr="00613DF0">
        <w:rPr>
          <w:rFonts w:hint="eastAsia"/>
          <w:sz w:val="24"/>
          <w:szCs w:val="24"/>
          <w:lang w:eastAsia="ja-JP"/>
        </w:rPr>
        <w:t xml:space="preserve">　</w:t>
      </w:r>
      <w:r w:rsidRPr="00613DF0">
        <w:rPr>
          <w:sz w:val="24"/>
          <w:szCs w:val="24"/>
        </w:rPr>
        <w:t>氏名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4E47CD" w:rsidRPr="00A96837" w14:paraId="27E3FDED" w14:textId="77777777" w:rsidTr="003D419F">
        <w:trPr>
          <w:trHeight w:val="290"/>
        </w:trPr>
        <w:tc>
          <w:tcPr>
            <w:tcW w:w="1418" w:type="dxa"/>
            <w:vAlign w:val="center"/>
          </w:tcPr>
          <w:p w14:paraId="7658046C" w14:textId="6B360F90" w:rsidR="003D419F" w:rsidRPr="00613DF0" w:rsidRDefault="00E713AE" w:rsidP="003D419F">
            <w:pPr>
              <w:snapToGrid w:val="0"/>
              <w:spacing w:line="271" w:lineRule="exact"/>
              <w:ind w:right="29"/>
              <w:jc w:val="center"/>
            </w:pPr>
            <w:r w:rsidRPr="00A96837">
              <w:t>（</w:t>
            </w:r>
            <w:r w:rsidR="003D419F" w:rsidRPr="00613DF0">
              <w:t>ふりがな</w:t>
            </w:r>
            <w:r w:rsidRPr="00A96837">
              <w:t>）</w:t>
            </w:r>
          </w:p>
        </w:tc>
        <w:tc>
          <w:tcPr>
            <w:tcW w:w="7796" w:type="dxa"/>
            <w:gridSpan w:val="5"/>
          </w:tcPr>
          <w:p w14:paraId="29AE89AA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4E47CD" w:rsidRPr="00A96837" w14:paraId="7769531D" w14:textId="77777777" w:rsidTr="003D419F">
        <w:trPr>
          <w:trHeight w:val="872"/>
        </w:trPr>
        <w:tc>
          <w:tcPr>
            <w:tcW w:w="1418" w:type="dxa"/>
            <w:vAlign w:val="center"/>
          </w:tcPr>
          <w:p w14:paraId="7091254B" w14:textId="77777777" w:rsidR="003D419F" w:rsidRPr="00613DF0" w:rsidRDefault="003D419F" w:rsidP="003D419F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613DF0">
              <w:t>住</w:t>
            </w:r>
            <w:r w:rsidRPr="00613DF0">
              <w:rPr>
                <w:rFonts w:hint="eastAsia"/>
                <w:lang w:eastAsia="ja-JP"/>
              </w:rPr>
              <w:t xml:space="preserve">　</w:t>
            </w:r>
            <w:r w:rsidRPr="00613DF0">
              <w:t>所</w:t>
            </w:r>
          </w:p>
        </w:tc>
        <w:tc>
          <w:tcPr>
            <w:tcW w:w="7796" w:type="dxa"/>
            <w:gridSpan w:val="5"/>
          </w:tcPr>
          <w:p w14:paraId="0B5090EE" w14:textId="77777777" w:rsidR="003D419F" w:rsidRPr="00613DF0" w:rsidRDefault="003D419F" w:rsidP="003D419F">
            <w:pPr>
              <w:snapToGrid w:val="0"/>
              <w:spacing w:line="298" w:lineRule="exact"/>
              <w:jc w:val="both"/>
            </w:pPr>
            <w:r w:rsidRPr="00613DF0">
              <w:t>〒□□□－□□□□</w:t>
            </w:r>
          </w:p>
          <w:p w14:paraId="2CD4B67B" w14:textId="77777777" w:rsidR="003D419F" w:rsidRPr="00613DF0" w:rsidRDefault="003D419F" w:rsidP="003D419F">
            <w:pPr>
              <w:snapToGrid w:val="0"/>
              <w:spacing w:line="298" w:lineRule="exact"/>
              <w:jc w:val="both"/>
            </w:pPr>
          </w:p>
        </w:tc>
      </w:tr>
      <w:tr w:rsidR="004E47CD" w:rsidRPr="00A96837" w14:paraId="7594A792" w14:textId="77777777" w:rsidTr="003D419F">
        <w:trPr>
          <w:trHeight w:val="338"/>
        </w:trPr>
        <w:tc>
          <w:tcPr>
            <w:tcW w:w="1418" w:type="dxa"/>
            <w:vAlign w:val="center"/>
          </w:tcPr>
          <w:p w14:paraId="1EA675D9" w14:textId="5FA04B1C" w:rsidR="003D419F" w:rsidRPr="00613DF0" w:rsidRDefault="00E713AE" w:rsidP="003D419F">
            <w:pPr>
              <w:snapToGrid w:val="0"/>
              <w:spacing w:line="298" w:lineRule="exact"/>
              <w:ind w:right="29"/>
              <w:jc w:val="center"/>
            </w:pPr>
            <w:r w:rsidRPr="00A96837">
              <w:t>（</w:t>
            </w:r>
            <w:r w:rsidR="003D419F" w:rsidRPr="00613DF0">
              <w:t>ふりがな</w:t>
            </w:r>
            <w:r w:rsidRPr="00A96837">
              <w:t>）</w:t>
            </w:r>
          </w:p>
        </w:tc>
        <w:tc>
          <w:tcPr>
            <w:tcW w:w="7796" w:type="dxa"/>
            <w:gridSpan w:val="5"/>
          </w:tcPr>
          <w:p w14:paraId="7303D87A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4E47CD" w:rsidRPr="00A96837" w14:paraId="31A24A85" w14:textId="77777777" w:rsidTr="003D419F">
        <w:trPr>
          <w:trHeight w:val="783"/>
        </w:trPr>
        <w:tc>
          <w:tcPr>
            <w:tcW w:w="1418" w:type="dxa"/>
            <w:vAlign w:val="center"/>
          </w:tcPr>
          <w:p w14:paraId="62ED7191" w14:textId="77777777" w:rsidR="003D419F" w:rsidRPr="00613DF0" w:rsidRDefault="003D419F" w:rsidP="003D419F">
            <w:pPr>
              <w:snapToGrid w:val="0"/>
              <w:ind w:right="29"/>
              <w:jc w:val="center"/>
            </w:pPr>
            <w:r w:rsidRPr="00613DF0">
              <w:t>連絡先</w:t>
            </w:r>
          </w:p>
        </w:tc>
        <w:tc>
          <w:tcPr>
            <w:tcW w:w="7796" w:type="dxa"/>
            <w:gridSpan w:val="5"/>
          </w:tcPr>
          <w:p w14:paraId="4A2AA64F" w14:textId="77777777" w:rsidR="003D419F" w:rsidRPr="00613DF0" w:rsidRDefault="003D419F" w:rsidP="003D419F">
            <w:pPr>
              <w:snapToGrid w:val="0"/>
              <w:spacing w:line="298" w:lineRule="exact"/>
              <w:jc w:val="both"/>
            </w:pPr>
            <w:r w:rsidRPr="00613DF0">
              <w:t>〒□□□－□□□□</w:t>
            </w:r>
          </w:p>
          <w:p w14:paraId="613B0E59" w14:textId="77777777" w:rsidR="003D419F" w:rsidRPr="00613DF0" w:rsidRDefault="003D419F" w:rsidP="003D419F">
            <w:pPr>
              <w:snapToGrid w:val="0"/>
              <w:spacing w:line="298" w:lineRule="exact"/>
              <w:jc w:val="both"/>
            </w:pPr>
          </w:p>
        </w:tc>
      </w:tr>
      <w:tr w:rsidR="004E47CD" w:rsidRPr="00A96837" w14:paraId="2374B08F" w14:textId="77777777" w:rsidTr="003D419F">
        <w:trPr>
          <w:trHeight w:val="290"/>
        </w:trPr>
        <w:tc>
          <w:tcPr>
            <w:tcW w:w="1418" w:type="dxa"/>
            <w:vAlign w:val="center"/>
          </w:tcPr>
          <w:p w14:paraId="3A119028" w14:textId="5CC9FB06" w:rsidR="003D419F" w:rsidRPr="00613DF0" w:rsidRDefault="00E713AE" w:rsidP="003D419F">
            <w:pPr>
              <w:snapToGrid w:val="0"/>
              <w:spacing w:line="271" w:lineRule="exact"/>
              <w:ind w:right="29"/>
              <w:jc w:val="center"/>
            </w:pPr>
            <w:r w:rsidRPr="00A96837">
              <w:t>（</w:t>
            </w:r>
            <w:r w:rsidR="003D419F" w:rsidRPr="00613DF0">
              <w:t>ふりがな</w:t>
            </w:r>
            <w:r w:rsidRPr="00A96837">
              <w:t>）</w:t>
            </w:r>
          </w:p>
        </w:tc>
        <w:tc>
          <w:tcPr>
            <w:tcW w:w="2126" w:type="dxa"/>
          </w:tcPr>
          <w:p w14:paraId="4ED41F14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AB92638" w14:textId="77777777" w:rsidR="003D419F" w:rsidRPr="00613DF0" w:rsidRDefault="003D419F" w:rsidP="003D419F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613DF0">
              <w:t>生</w:t>
            </w:r>
            <w:r w:rsidRPr="00613DF0">
              <w:rPr>
                <w:rFonts w:hint="eastAsia"/>
                <w:lang w:eastAsia="ja-JP"/>
              </w:rPr>
              <w:t xml:space="preserve">　</w:t>
            </w:r>
            <w:r w:rsidRPr="00613DF0">
              <w:t>年</w:t>
            </w:r>
            <w:r w:rsidRPr="00613DF0">
              <w:rPr>
                <w:rFonts w:hint="eastAsia"/>
                <w:lang w:eastAsia="ja-JP"/>
              </w:rPr>
              <w:t xml:space="preserve">　</w:t>
            </w:r>
            <w:r w:rsidRPr="00613DF0">
              <w:t>月</w:t>
            </w:r>
            <w:r w:rsidRPr="00613DF0">
              <w:rPr>
                <w:rFonts w:hint="eastAsia"/>
                <w:lang w:eastAsia="ja-JP"/>
              </w:rPr>
              <w:t xml:space="preserve">　</w:t>
            </w:r>
            <w:r w:rsidRPr="00613DF0">
              <w:t>日</w:t>
            </w:r>
          </w:p>
        </w:tc>
        <w:tc>
          <w:tcPr>
            <w:tcW w:w="993" w:type="dxa"/>
          </w:tcPr>
          <w:p w14:paraId="6BFC1805" w14:textId="77777777" w:rsidR="003D419F" w:rsidRPr="00613DF0" w:rsidRDefault="003D419F" w:rsidP="003D419F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both"/>
            </w:pPr>
          </w:p>
        </w:tc>
        <w:tc>
          <w:tcPr>
            <w:tcW w:w="708" w:type="dxa"/>
            <w:vAlign w:val="center"/>
          </w:tcPr>
          <w:p w14:paraId="41326450" w14:textId="77777777" w:rsidR="003D419F" w:rsidRPr="00613DF0" w:rsidRDefault="003D419F" w:rsidP="003D419F">
            <w:pPr>
              <w:snapToGrid w:val="0"/>
              <w:spacing w:line="271" w:lineRule="exact"/>
              <w:ind w:left="106"/>
              <w:jc w:val="center"/>
            </w:pPr>
            <w:r w:rsidRPr="00613DF0">
              <w:t>性別</w:t>
            </w:r>
          </w:p>
        </w:tc>
        <w:tc>
          <w:tcPr>
            <w:tcW w:w="1843" w:type="dxa"/>
            <w:vAlign w:val="center"/>
          </w:tcPr>
          <w:p w14:paraId="453F2B80" w14:textId="77777777" w:rsidR="003D419F" w:rsidRPr="00613DF0" w:rsidRDefault="003D419F" w:rsidP="003D419F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r w:rsidRPr="00613DF0">
              <w:t>電話番号</w:t>
            </w:r>
          </w:p>
        </w:tc>
      </w:tr>
      <w:tr w:rsidR="003D419F" w:rsidRPr="00A96837" w14:paraId="7E9AAAB9" w14:textId="77777777" w:rsidTr="00944171">
        <w:trPr>
          <w:trHeight w:val="689"/>
        </w:trPr>
        <w:tc>
          <w:tcPr>
            <w:tcW w:w="1418" w:type="dxa"/>
            <w:vAlign w:val="center"/>
          </w:tcPr>
          <w:p w14:paraId="4EA6165F" w14:textId="77777777" w:rsidR="003D419F" w:rsidRPr="00613DF0" w:rsidRDefault="003D419F" w:rsidP="003D419F">
            <w:pPr>
              <w:tabs>
                <w:tab w:val="left" w:pos="720"/>
              </w:tabs>
              <w:snapToGrid w:val="0"/>
              <w:ind w:right="29"/>
              <w:jc w:val="center"/>
            </w:pPr>
            <w:r w:rsidRPr="00613DF0">
              <w:t>氏名</w:t>
            </w:r>
          </w:p>
        </w:tc>
        <w:tc>
          <w:tcPr>
            <w:tcW w:w="2126" w:type="dxa"/>
            <w:vAlign w:val="center"/>
          </w:tcPr>
          <w:p w14:paraId="54B50BBC" w14:textId="4A2FBEE7" w:rsidR="003D419F" w:rsidRPr="00613DF0" w:rsidRDefault="003D419F" w:rsidP="005968F7">
            <w:pPr>
              <w:snapToGrid w:val="0"/>
              <w:ind w:right="178"/>
              <w:jc w:val="right"/>
            </w:pPr>
          </w:p>
        </w:tc>
        <w:tc>
          <w:tcPr>
            <w:tcW w:w="2126" w:type="dxa"/>
            <w:vAlign w:val="center"/>
          </w:tcPr>
          <w:p w14:paraId="6F8C681C" w14:textId="3FB83B46" w:rsidR="003D419F" w:rsidRPr="00613DF0" w:rsidRDefault="003D419F" w:rsidP="00944171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613DF0">
              <w:rPr>
                <w:rFonts w:hint="eastAsia"/>
                <w:lang w:eastAsia="ja-JP"/>
              </w:rPr>
              <w:t xml:space="preserve">　</w:t>
            </w:r>
            <w:r w:rsidRPr="00613DF0">
              <w:t>年</w:t>
            </w:r>
            <w:r w:rsidRPr="00613DF0">
              <w:rPr>
                <w:rFonts w:hint="eastAsia"/>
                <w:lang w:eastAsia="ja-JP"/>
              </w:rPr>
              <w:t xml:space="preserve">　</w:t>
            </w:r>
            <w:r w:rsidRPr="00613DF0">
              <w:t>月</w:t>
            </w:r>
            <w:r w:rsidRPr="00613DF0">
              <w:rPr>
                <w:rFonts w:hint="eastAsia"/>
                <w:lang w:eastAsia="ja-JP"/>
              </w:rPr>
              <w:t xml:space="preserve">　</w:t>
            </w:r>
            <w:r w:rsidRPr="00613DF0">
              <w:t>日</w:t>
            </w:r>
          </w:p>
        </w:tc>
        <w:tc>
          <w:tcPr>
            <w:tcW w:w="993" w:type="dxa"/>
            <w:vAlign w:val="center"/>
          </w:tcPr>
          <w:p w14:paraId="7882EA09" w14:textId="77777777" w:rsidR="003D419F" w:rsidRPr="00613DF0" w:rsidRDefault="003D419F" w:rsidP="003D419F">
            <w:pPr>
              <w:snapToGrid w:val="0"/>
              <w:ind w:right="181"/>
              <w:jc w:val="right"/>
            </w:pPr>
            <w:r w:rsidRPr="00613DF0">
              <w:t>歳</w:t>
            </w:r>
          </w:p>
        </w:tc>
        <w:tc>
          <w:tcPr>
            <w:tcW w:w="708" w:type="dxa"/>
          </w:tcPr>
          <w:p w14:paraId="515962D0" w14:textId="77777777" w:rsidR="003D419F" w:rsidRPr="00613DF0" w:rsidRDefault="003D419F" w:rsidP="003D419F">
            <w:pPr>
              <w:snapToGrid w:val="0"/>
              <w:ind w:left="106"/>
              <w:jc w:val="both"/>
            </w:pPr>
            <w:r w:rsidRPr="00613DF0">
              <w:t>1.男</w:t>
            </w:r>
          </w:p>
          <w:p w14:paraId="6D30B607" w14:textId="77777777" w:rsidR="003D419F" w:rsidRPr="00613DF0" w:rsidRDefault="003D419F" w:rsidP="003D419F">
            <w:pPr>
              <w:snapToGrid w:val="0"/>
              <w:ind w:left="106"/>
              <w:jc w:val="both"/>
            </w:pPr>
            <w:r w:rsidRPr="00613DF0">
              <w:t>2.女</w:t>
            </w:r>
          </w:p>
        </w:tc>
        <w:tc>
          <w:tcPr>
            <w:tcW w:w="1843" w:type="dxa"/>
          </w:tcPr>
          <w:p w14:paraId="00C41D0A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0E946DDA" w14:textId="77777777" w:rsidR="003D419F" w:rsidRPr="00613DF0" w:rsidRDefault="003D419F" w:rsidP="003D419F">
      <w:pPr>
        <w:spacing w:before="66" w:after="5"/>
        <w:rPr>
          <w:sz w:val="19"/>
          <w:szCs w:val="24"/>
        </w:rPr>
      </w:pPr>
    </w:p>
    <w:p w14:paraId="6F46FFC3" w14:textId="77777777" w:rsidR="003D419F" w:rsidRPr="00613DF0" w:rsidRDefault="003D419F" w:rsidP="003D419F">
      <w:pPr>
        <w:spacing w:before="66" w:after="5"/>
        <w:rPr>
          <w:sz w:val="24"/>
          <w:szCs w:val="24"/>
        </w:rPr>
      </w:pPr>
      <w:r w:rsidRPr="00613DF0">
        <w:rPr>
          <w:sz w:val="24"/>
          <w:szCs w:val="24"/>
        </w:rPr>
        <w:t>２</w:t>
      </w:r>
      <w:r w:rsidRPr="00613DF0">
        <w:rPr>
          <w:rFonts w:hint="eastAsia"/>
          <w:sz w:val="24"/>
          <w:szCs w:val="24"/>
          <w:lang w:eastAsia="ja-JP"/>
        </w:rPr>
        <w:t xml:space="preserve">　</w:t>
      </w:r>
      <w:r w:rsidRPr="00613DF0">
        <w:rPr>
          <w:sz w:val="24"/>
          <w:szCs w:val="24"/>
        </w:rPr>
        <w:t>家族構成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4E47CD" w:rsidRPr="00A96837" w14:paraId="1496698B" w14:textId="77777777" w:rsidTr="003D419F">
        <w:trPr>
          <w:trHeight w:val="465"/>
        </w:trPr>
        <w:tc>
          <w:tcPr>
            <w:tcW w:w="2121" w:type="dxa"/>
            <w:vAlign w:val="center"/>
          </w:tcPr>
          <w:p w14:paraId="11CEC531" w14:textId="77777777" w:rsidR="003D419F" w:rsidRPr="00613DF0" w:rsidRDefault="003D419F" w:rsidP="003D419F">
            <w:pPr>
              <w:snapToGrid w:val="0"/>
              <w:jc w:val="center"/>
            </w:pPr>
            <w:r w:rsidRPr="00613DF0">
              <w:t>氏</w:t>
            </w:r>
            <w:r w:rsidRPr="00613DF0">
              <w:rPr>
                <w:rFonts w:hint="eastAsia"/>
                <w:lang w:eastAsia="ja-JP"/>
              </w:rPr>
              <w:t xml:space="preserve">　</w:t>
            </w:r>
            <w:r w:rsidRPr="00613DF0">
              <w:t>名</w:t>
            </w:r>
          </w:p>
        </w:tc>
        <w:tc>
          <w:tcPr>
            <w:tcW w:w="953" w:type="dxa"/>
            <w:vAlign w:val="center"/>
          </w:tcPr>
          <w:p w14:paraId="446FAB43" w14:textId="77777777" w:rsidR="003D419F" w:rsidRPr="00613DF0" w:rsidRDefault="003D419F" w:rsidP="003D419F">
            <w:pPr>
              <w:snapToGrid w:val="0"/>
              <w:jc w:val="center"/>
            </w:pPr>
            <w:r w:rsidRPr="00613DF0">
              <w:t>続柄</w:t>
            </w:r>
          </w:p>
        </w:tc>
        <w:tc>
          <w:tcPr>
            <w:tcW w:w="1746" w:type="dxa"/>
            <w:vAlign w:val="center"/>
          </w:tcPr>
          <w:p w14:paraId="0B0A079A" w14:textId="77777777" w:rsidR="003D419F" w:rsidRPr="00613DF0" w:rsidRDefault="003D419F" w:rsidP="003D419F">
            <w:pPr>
              <w:tabs>
                <w:tab w:val="left" w:pos="1184"/>
                <w:tab w:val="left" w:pos="1664"/>
              </w:tabs>
              <w:snapToGrid w:val="0"/>
              <w:ind w:left="223"/>
              <w:jc w:val="center"/>
            </w:pPr>
            <w:r w:rsidRPr="00613DF0">
              <w:t>生年月日</w:t>
            </w:r>
          </w:p>
        </w:tc>
        <w:tc>
          <w:tcPr>
            <w:tcW w:w="4394" w:type="dxa"/>
            <w:vAlign w:val="center"/>
          </w:tcPr>
          <w:p w14:paraId="1AD265C1" w14:textId="77777777" w:rsidR="003D419F" w:rsidRPr="00613DF0" w:rsidRDefault="003D419F" w:rsidP="003D419F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613DF0">
              <w:t>住</w:t>
            </w:r>
            <w:r w:rsidRPr="00613DF0">
              <w:rPr>
                <w:rFonts w:hint="eastAsia"/>
                <w:lang w:eastAsia="ja-JP"/>
              </w:rPr>
              <w:t xml:space="preserve">　</w:t>
            </w:r>
            <w:r w:rsidRPr="00613DF0">
              <w:t>所</w:t>
            </w:r>
          </w:p>
        </w:tc>
      </w:tr>
      <w:tr w:rsidR="004E47CD" w:rsidRPr="00A96837" w14:paraId="1A5D5C97" w14:textId="77777777" w:rsidTr="003D419F">
        <w:trPr>
          <w:trHeight w:val="465"/>
        </w:trPr>
        <w:tc>
          <w:tcPr>
            <w:tcW w:w="2121" w:type="dxa"/>
          </w:tcPr>
          <w:p w14:paraId="695BB776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E9A0C05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6CC1A11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0F1100EE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4E47CD" w:rsidRPr="00A96837" w14:paraId="08BD379F" w14:textId="77777777" w:rsidTr="003D419F">
        <w:trPr>
          <w:trHeight w:val="465"/>
        </w:trPr>
        <w:tc>
          <w:tcPr>
            <w:tcW w:w="2121" w:type="dxa"/>
          </w:tcPr>
          <w:p w14:paraId="0AB5D431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C9A0C47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CD5EDA3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760A6B24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4E47CD" w:rsidRPr="00A96837" w14:paraId="656B6F14" w14:textId="77777777" w:rsidTr="003D419F">
        <w:trPr>
          <w:trHeight w:val="465"/>
        </w:trPr>
        <w:tc>
          <w:tcPr>
            <w:tcW w:w="2121" w:type="dxa"/>
          </w:tcPr>
          <w:p w14:paraId="5E0B85D5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B1A299F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5BBB285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7CBC7899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4E47CD" w:rsidRPr="00A96837" w14:paraId="7EBB3B6E" w14:textId="77777777" w:rsidTr="003D419F">
        <w:trPr>
          <w:trHeight w:val="465"/>
        </w:trPr>
        <w:tc>
          <w:tcPr>
            <w:tcW w:w="2121" w:type="dxa"/>
          </w:tcPr>
          <w:p w14:paraId="659148E0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1A5A7D3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1B23F317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D317DFD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A96837" w14:paraId="332BA6DD" w14:textId="77777777" w:rsidTr="003D419F">
        <w:trPr>
          <w:trHeight w:val="465"/>
        </w:trPr>
        <w:tc>
          <w:tcPr>
            <w:tcW w:w="2121" w:type="dxa"/>
          </w:tcPr>
          <w:p w14:paraId="6FE3FA12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7FD8259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37E42E8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DD9AF6C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2CAD43F4" w14:textId="77777777" w:rsidR="003D419F" w:rsidRPr="00613DF0" w:rsidRDefault="003D419F" w:rsidP="003D419F">
      <w:pPr>
        <w:snapToGrid w:val="0"/>
        <w:rPr>
          <w:sz w:val="24"/>
          <w:szCs w:val="24"/>
        </w:rPr>
      </w:pPr>
    </w:p>
    <w:p w14:paraId="0E14AF0D" w14:textId="77777777" w:rsidR="003D419F" w:rsidRPr="00613DF0" w:rsidRDefault="003D419F" w:rsidP="003E06A7">
      <w:pPr>
        <w:spacing w:after="3"/>
        <w:rPr>
          <w:sz w:val="24"/>
          <w:szCs w:val="24"/>
        </w:rPr>
      </w:pPr>
      <w:r w:rsidRPr="00613DF0">
        <w:rPr>
          <w:sz w:val="24"/>
          <w:szCs w:val="24"/>
        </w:rPr>
        <w:t>３</w:t>
      </w:r>
      <w:r w:rsidRPr="00613DF0">
        <w:rPr>
          <w:rFonts w:hint="eastAsia"/>
          <w:sz w:val="24"/>
          <w:szCs w:val="24"/>
          <w:lang w:eastAsia="ja-JP"/>
        </w:rPr>
        <w:t xml:space="preserve">　</w:t>
      </w:r>
      <w:r w:rsidRPr="00613DF0">
        <w:rPr>
          <w:sz w:val="24"/>
          <w:szCs w:val="24"/>
        </w:rPr>
        <w:t>学歴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4E47CD" w:rsidRPr="00A96837" w14:paraId="0472578B" w14:textId="77777777" w:rsidTr="003D419F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4A8C3D2B" w14:textId="77777777" w:rsidR="003D419F" w:rsidRPr="00613DF0" w:rsidRDefault="003D419F" w:rsidP="003D419F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138459" w14:textId="77777777" w:rsidR="003D419F" w:rsidRPr="00613DF0" w:rsidRDefault="003D419F" w:rsidP="003D419F">
            <w:pPr>
              <w:snapToGrid w:val="0"/>
              <w:ind w:left="482"/>
              <w:jc w:val="center"/>
            </w:pPr>
            <w:r w:rsidRPr="00613DF0"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64C9091F" w14:textId="77777777" w:rsidR="003D419F" w:rsidRPr="00613DF0" w:rsidRDefault="003D419F" w:rsidP="003D419F">
            <w:pPr>
              <w:snapToGrid w:val="0"/>
              <w:ind w:left="8"/>
              <w:jc w:val="center"/>
            </w:pPr>
            <w:r w:rsidRPr="00613DF0"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F6FCC59" w14:textId="384EBA88" w:rsidR="003D419F" w:rsidRPr="00613DF0" w:rsidRDefault="003D419F" w:rsidP="003D419F">
            <w:pPr>
              <w:snapToGrid w:val="0"/>
              <w:ind w:left="51"/>
              <w:jc w:val="center"/>
              <w:rPr>
                <w:lang w:eastAsia="ja-JP"/>
              </w:rPr>
            </w:pPr>
            <w:r w:rsidRPr="00613DF0">
              <w:rPr>
                <w:lang w:eastAsia="ja-JP"/>
              </w:rPr>
              <w:t>学歴・職歴</w:t>
            </w:r>
            <w:r w:rsidR="00E713AE" w:rsidRPr="00A96837">
              <w:rPr>
                <w:lang w:eastAsia="ja-JP"/>
              </w:rPr>
              <w:t>（</w:t>
            </w:r>
            <w:r w:rsidRPr="00613DF0">
              <w:rPr>
                <w:lang w:eastAsia="ja-JP"/>
              </w:rPr>
              <w:t>各別に記入</w:t>
            </w:r>
            <w:r w:rsidR="00E713AE" w:rsidRPr="00A96837">
              <w:rPr>
                <w:lang w:eastAsia="ja-JP"/>
              </w:rPr>
              <w:t>）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14:paraId="4EFF285B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DBC037A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20DE1FB0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4E47CD" w:rsidRPr="00A96837" w14:paraId="77F4DABE" w14:textId="77777777" w:rsidTr="003D419F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3195103E" w14:textId="77777777" w:rsidR="003D419F" w:rsidRPr="00613DF0" w:rsidRDefault="003D419F" w:rsidP="003D419F">
            <w:pPr>
              <w:rPr>
                <w:lang w:eastAsia="ja-JP"/>
              </w:rPr>
            </w:pPr>
          </w:p>
          <w:p w14:paraId="3E9CDC76" w14:textId="77777777" w:rsidR="003D419F" w:rsidRPr="00613DF0" w:rsidRDefault="003D419F" w:rsidP="003D419F">
            <w:pPr>
              <w:rPr>
                <w:lang w:eastAsia="ja-JP"/>
              </w:rPr>
            </w:pPr>
          </w:p>
          <w:p w14:paraId="22C26EB7" w14:textId="77777777" w:rsidR="003D419F" w:rsidRPr="00613DF0" w:rsidRDefault="003D419F" w:rsidP="003D419F">
            <w:pPr>
              <w:rPr>
                <w:lang w:eastAsia="ja-JP"/>
              </w:rPr>
            </w:pPr>
          </w:p>
          <w:p w14:paraId="181E1FC6" w14:textId="77777777" w:rsidR="003D419F" w:rsidRPr="00613DF0" w:rsidRDefault="003D419F" w:rsidP="003D419F">
            <w:pPr>
              <w:spacing w:before="208"/>
              <w:ind w:leftChars="-7" w:left="-2" w:hangingChars="6" w:hanging="13"/>
              <w:jc w:val="center"/>
            </w:pPr>
            <w:r w:rsidRPr="00613DF0">
              <w:t>履</w:t>
            </w:r>
          </w:p>
          <w:p w14:paraId="56B5B8BC" w14:textId="77777777" w:rsidR="003D419F" w:rsidRPr="00613DF0" w:rsidRDefault="003D419F" w:rsidP="003D419F">
            <w:pPr>
              <w:spacing w:before="208"/>
              <w:ind w:leftChars="-7" w:left="-2" w:hangingChars="6" w:hanging="13"/>
              <w:jc w:val="center"/>
            </w:pPr>
          </w:p>
          <w:p w14:paraId="147CDAEB" w14:textId="77777777" w:rsidR="003D419F" w:rsidRPr="00613DF0" w:rsidRDefault="003D419F" w:rsidP="003D419F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613DF0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</w:tcPr>
          <w:p w14:paraId="14E71BF3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14:paraId="0128040F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14:paraId="77307190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18819169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3DB41DF8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41EE8F1B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4E47CD" w:rsidRPr="00A96837" w14:paraId="01DBB77A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78A65C" w14:textId="77777777" w:rsidR="003D419F" w:rsidRPr="00A96837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A92CA4D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2C67AC43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20485A56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12BE6079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C87C385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6F649CAE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4E47CD" w:rsidRPr="00A96837" w14:paraId="6BD458B7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51A64F6" w14:textId="77777777" w:rsidR="003D419F" w:rsidRPr="00A96837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40A02090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5A0E1412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6924D59F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452421DB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1633BA62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598203B0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4E47CD" w:rsidRPr="00A96837" w14:paraId="275FA026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C5C6641" w14:textId="77777777" w:rsidR="003D419F" w:rsidRPr="00A96837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FCBBC89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160C7CFC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78237F46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04D69552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14:paraId="372B2C0D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0E45D095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4E47CD" w:rsidRPr="00A96837" w14:paraId="1DE7F3F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1A8F983D" w14:textId="77777777" w:rsidR="003D419F" w:rsidRPr="00A96837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11D02C1D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7A3900BD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14:paraId="77DE594E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814EEE9" w14:textId="77777777" w:rsidR="003D419F" w:rsidRPr="00613DF0" w:rsidRDefault="003D419F" w:rsidP="003D419F">
            <w:pPr>
              <w:snapToGrid w:val="0"/>
              <w:ind w:left="4"/>
              <w:jc w:val="center"/>
            </w:pPr>
            <w:r w:rsidRPr="00613DF0"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61E37F0" w14:textId="77777777" w:rsidR="003D419F" w:rsidRPr="00613DF0" w:rsidRDefault="003D419F" w:rsidP="003D419F">
            <w:pPr>
              <w:snapToGrid w:val="0"/>
              <w:ind w:left="190"/>
              <w:jc w:val="center"/>
            </w:pPr>
            <w:r w:rsidRPr="00613DF0"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054BD1E" w14:textId="77777777" w:rsidR="003D419F" w:rsidRPr="00613DF0" w:rsidRDefault="003D419F" w:rsidP="003D419F">
            <w:pPr>
              <w:snapToGrid w:val="0"/>
              <w:jc w:val="center"/>
            </w:pPr>
            <w:r w:rsidRPr="00613DF0">
              <w:t>免許・資格</w:t>
            </w:r>
          </w:p>
        </w:tc>
      </w:tr>
      <w:tr w:rsidR="004E47CD" w:rsidRPr="00A96837" w14:paraId="55E7FD4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6869920" w14:textId="77777777" w:rsidR="003D419F" w:rsidRPr="00A96837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54AD5763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18FE46FC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6DF5F91A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10624632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14:paraId="252BA76F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16C31ACE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4E47CD" w:rsidRPr="00A96837" w14:paraId="764F799C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3FEC0EE4" w14:textId="77777777" w:rsidR="003D419F" w:rsidRPr="00A96837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5E041DF6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5EFE5E1A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5F6CEF53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712621DC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5EEDE58A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678BB945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4E47CD" w:rsidRPr="00A96837" w14:paraId="5F6EC08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1F944F0" w14:textId="77777777" w:rsidR="003D419F" w:rsidRPr="00A96837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32D6A15A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6EF8BE54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57AA850A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43BEB975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06DD9BC4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7EAD7502" w14:textId="77777777" w:rsidR="003D419F" w:rsidRPr="00613DF0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24FD9DEB" w14:textId="6BDCA0AE" w:rsidR="0006451A" w:rsidRPr="004E47CD" w:rsidRDefault="0006451A" w:rsidP="007C1272">
      <w:pPr>
        <w:rPr>
          <w:rFonts w:hint="eastAsia"/>
          <w:sz w:val="18"/>
          <w:lang w:eastAsia="ja-JP"/>
        </w:rPr>
      </w:pPr>
    </w:p>
    <w:sectPr w:rsidR="0006451A" w:rsidRPr="004E47CD" w:rsidSect="007C1272">
      <w:footerReference w:type="default" r:id="rId12"/>
      <w:type w:val="continuous"/>
      <w:pgSz w:w="11910" w:h="16840"/>
      <w:pgMar w:top="1120" w:right="1420" w:bottom="52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1CA76" w14:textId="77777777" w:rsidR="00812E55" w:rsidRDefault="00812E55">
      <w:r>
        <w:separator/>
      </w:r>
    </w:p>
  </w:endnote>
  <w:endnote w:type="continuationSeparator" w:id="0">
    <w:p w14:paraId="7DFBA1A2" w14:textId="77777777" w:rsidR="00812E55" w:rsidRDefault="00812E55">
      <w:r>
        <w:continuationSeparator/>
      </w:r>
    </w:p>
  </w:endnote>
  <w:endnote w:type="continuationNotice" w:id="1">
    <w:p w14:paraId="4D72D75A" w14:textId="77777777" w:rsidR="00812E55" w:rsidRDefault="00812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30D4" w14:textId="1EA4878C" w:rsidR="00EA1749" w:rsidRDefault="00EA1749" w:rsidP="005968F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30D4B" w14:textId="77777777" w:rsidR="00812E55" w:rsidRDefault="00812E55">
      <w:r>
        <w:separator/>
      </w:r>
    </w:p>
  </w:footnote>
  <w:footnote w:type="continuationSeparator" w:id="0">
    <w:p w14:paraId="7BCD23C7" w14:textId="77777777" w:rsidR="00812E55" w:rsidRDefault="00812E55">
      <w:r>
        <w:continuationSeparator/>
      </w:r>
    </w:p>
  </w:footnote>
  <w:footnote w:type="continuationNotice" w:id="1">
    <w:p w14:paraId="1512C94E" w14:textId="77777777" w:rsidR="00812E55" w:rsidRDefault="00812E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FE1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2F7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DCA"/>
    <w:rsid w:val="00046E96"/>
    <w:rsid w:val="0004714F"/>
    <w:rsid w:val="00047230"/>
    <w:rsid w:val="00051127"/>
    <w:rsid w:val="00051C2E"/>
    <w:rsid w:val="000520C2"/>
    <w:rsid w:val="000527BA"/>
    <w:rsid w:val="00052C42"/>
    <w:rsid w:val="00052ED6"/>
    <w:rsid w:val="00054C8F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D71"/>
    <w:rsid w:val="000737C0"/>
    <w:rsid w:val="000742BD"/>
    <w:rsid w:val="00074AEA"/>
    <w:rsid w:val="00075F85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0E5"/>
    <w:rsid w:val="000A2AFD"/>
    <w:rsid w:val="000A39D6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6A0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1E2E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1762D"/>
    <w:rsid w:val="001211C1"/>
    <w:rsid w:val="001213C1"/>
    <w:rsid w:val="001218F7"/>
    <w:rsid w:val="00122A91"/>
    <w:rsid w:val="001232C3"/>
    <w:rsid w:val="00123410"/>
    <w:rsid w:val="001237CF"/>
    <w:rsid w:val="00123C03"/>
    <w:rsid w:val="00123E3C"/>
    <w:rsid w:val="0012559D"/>
    <w:rsid w:val="00125F43"/>
    <w:rsid w:val="00127AA1"/>
    <w:rsid w:val="00130A11"/>
    <w:rsid w:val="001323D3"/>
    <w:rsid w:val="001341B8"/>
    <w:rsid w:val="001361AD"/>
    <w:rsid w:val="00136B2D"/>
    <w:rsid w:val="00137306"/>
    <w:rsid w:val="00137ACB"/>
    <w:rsid w:val="00140929"/>
    <w:rsid w:val="0014216C"/>
    <w:rsid w:val="001437A2"/>
    <w:rsid w:val="00143C97"/>
    <w:rsid w:val="00143E41"/>
    <w:rsid w:val="00144882"/>
    <w:rsid w:val="00144A88"/>
    <w:rsid w:val="0014629A"/>
    <w:rsid w:val="001472B1"/>
    <w:rsid w:val="00153F23"/>
    <w:rsid w:val="00156EC9"/>
    <w:rsid w:val="001600EB"/>
    <w:rsid w:val="0016053B"/>
    <w:rsid w:val="001607C3"/>
    <w:rsid w:val="0016145B"/>
    <w:rsid w:val="0016189B"/>
    <w:rsid w:val="00162A1F"/>
    <w:rsid w:val="001637B8"/>
    <w:rsid w:val="00164F16"/>
    <w:rsid w:val="00167569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6C09"/>
    <w:rsid w:val="001872EC"/>
    <w:rsid w:val="001909A4"/>
    <w:rsid w:val="001909C1"/>
    <w:rsid w:val="00190AFE"/>
    <w:rsid w:val="00190B71"/>
    <w:rsid w:val="00190C80"/>
    <w:rsid w:val="0019181E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1CBB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2CA0"/>
    <w:rsid w:val="001E33BA"/>
    <w:rsid w:val="001E36C2"/>
    <w:rsid w:val="001E3732"/>
    <w:rsid w:val="001E3B6D"/>
    <w:rsid w:val="001E6B31"/>
    <w:rsid w:val="001F0F3A"/>
    <w:rsid w:val="001F1E8A"/>
    <w:rsid w:val="001F2291"/>
    <w:rsid w:val="001F2422"/>
    <w:rsid w:val="001F294D"/>
    <w:rsid w:val="001F4B5A"/>
    <w:rsid w:val="00202703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5113"/>
    <w:rsid w:val="00217AEA"/>
    <w:rsid w:val="00220864"/>
    <w:rsid w:val="002218D9"/>
    <w:rsid w:val="00222140"/>
    <w:rsid w:val="00224081"/>
    <w:rsid w:val="002242BA"/>
    <w:rsid w:val="002255AC"/>
    <w:rsid w:val="00225CDE"/>
    <w:rsid w:val="00225D61"/>
    <w:rsid w:val="00227FEB"/>
    <w:rsid w:val="00230735"/>
    <w:rsid w:val="0023093A"/>
    <w:rsid w:val="00231444"/>
    <w:rsid w:val="00231D47"/>
    <w:rsid w:val="0023285B"/>
    <w:rsid w:val="002328D7"/>
    <w:rsid w:val="00233440"/>
    <w:rsid w:val="00233985"/>
    <w:rsid w:val="00233A48"/>
    <w:rsid w:val="00233E6A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08E7"/>
    <w:rsid w:val="0025261D"/>
    <w:rsid w:val="0025295C"/>
    <w:rsid w:val="00252A7B"/>
    <w:rsid w:val="002543E9"/>
    <w:rsid w:val="00255904"/>
    <w:rsid w:val="00255AE7"/>
    <w:rsid w:val="00256D4A"/>
    <w:rsid w:val="0025792D"/>
    <w:rsid w:val="00257C6F"/>
    <w:rsid w:val="002604CF"/>
    <w:rsid w:val="00260EC1"/>
    <w:rsid w:val="002613DF"/>
    <w:rsid w:val="00263E92"/>
    <w:rsid w:val="00263EB8"/>
    <w:rsid w:val="00263F00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4C08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84B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044"/>
    <w:rsid w:val="002A314A"/>
    <w:rsid w:val="002A4336"/>
    <w:rsid w:val="002A477D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828"/>
    <w:rsid w:val="002B4DDB"/>
    <w:rsid w:val="002B566D"/>
    <w:rsid w:val="002C28BA"/>
    <w:rsid w:val="002C2B90"/>
    <w:rsid w:val="002C4E10"/>
    <w:rsid w:val="002C6009"/>
    <w:rsid w:val="002C7E0A"/>
    <w:rsid w:val="002C7F85"/>
    <w:rsid w:val="002D0006"/>
    <w:rsid w:val="002D12A3"/>
    <w:rsid w:val="002D14B7"/>
    <w:rsid w:val="002D30B9"/>
    <w:rsid w:val="002D30CB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15CD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0B9"/>
    <w:rsid w:val="00311ED3"/>
    <w:rsid w:val="00314240"/>
    <w:rsid w:val="00315F24"/>
    <w:rsid w:val="003167CE"/>
    <w:rsid w:val="00316950"/>
    <w:rsid w:val="00316D55"/>
    <w:rsid w:val="003201EB"/>
    <w:rsid w:val="003206A1"/>
    <w:rsid w:val="00321059"/>
    <w:rsid w:val="00322362"/>
    <w:rsid w:val="003224AF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0DA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01C7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2D6C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97D5B"/>
    <w:rsid w:val="003A1ECE"/>
    <w:rsid w:val="003A276A"/>
    <w:rsid w:val="003A27CE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4EF9"/>
    <w:rsid w:val="003B5308"/>
    <w:rsid w:val="003B5658"/>
    <w:rsid w:val="003B56F0"/>
    <w:rsid w:val="003B5F10"/>
    <w:rsid w:val="003B6ED7"/>
    <w:rsid w:val="003C0840"/>
    <w:rsid w:val="003C0862"/>
    <w:rsid w:val="003C2774"/>
    <w:rsid w:val="003C27F5"/>
    <w:rsid w:val="003C3CD5"/>
    <w:rsid w:val="003C5367"/>
    <w:rsid w:val="003C5744"/>
    <w:rsid w:val="003C5793"/>
    <w:rsid w:val="003C675A"/>
    <w:rsid w:val="003C6866"/>
    <w:rsid w:val="003C7549"/>
    <w:rsid w:val="003C7EC2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280C"/>
    <w:rsid w:val="003E2CB1"/>
    <w:rsid w:val="003E3453"/>
    <w:rsid w:val="003E3E1F"/>
    <w:rsid w:val="003E42A1"/>
    <w:rsid w:val="003E4979"/>
    <w:rsid w:val="003E49CA"/>
    <w:rsid w:val="003E5126"/>
    <w:rsid w:val="003E5572"/>
    <w:rsid w:val="003F0A6C"/>
    <w:rsid w:val="003F11E6"/>
    <w:rsid w:val="003F1DE3"/>
    <w:rsid w:val="003F1E87"/>
    <w:rsid w:val="003F4B64"/>
    <w:rsid w:val="003F4DA1"/>
    <w:rsid w:val="003F610F"/>
    <w:rsid w:val="003F6EE0"/>
    <w:rsid w:val="003F7142"/>
    <w:rsid w:val="004013ED"/>
    <w:rsid w:val="00402352"/>
    <w:rsid w:val="00403182"/>
    <w:rsid w:val="00403AC3"/>
    <w:rsid w:val="00404FBE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672"/>
    <w:rsid w:val="00433EE1"/>
    <w:rsid w:val="004350DC"/>
    <w:rsid w:val="00435413"/>
    <w:rsid w:val="00435BDA"/>
    <w:rsid w:val="00435D2F"/>
    <w:rsid w:val="00436AEA"/>
    <w:rsid w:val="00436B5E"/>
    <w:rsid w:val="0043780D"/>
    <w:rsid w:val="004410F9"/>
    <w:rsid w:val="00441935"/>
    <w:rsid w:val="004422AA"/>
    <w:rsid w:val="004427AD"/>
    <w:rsid w:val="00442FF2"/>
    <w:rsid w:val="00443372"/>
    <w:rsid w:val="00443C84"/>
    <w:rsid w:val="00444E42"/>
    <w:rsid w:val="004456A9"/>
    <w:rsid w:val="00451D76"/>
    <w:rsid w:val="00452F52"/>
    <w:rsid w:val="00453411"/>
    <w:rsid w:val="0045391C"/>
    <w:rsid w:val="00454C72"/>
    <w:rsid w:val="00455353"/>
    <w:rsid w:val="00456E50"/>
    <w:rsid w:val="00456E7A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67B6B"/>
    <w:rsid w:val="004703A3"/>
    <w:rsid w:val="004704A2"/>
    <w:rsid w:val="00473348"/>
    <w:rsid w:val="00473A11"/>
    <w:rsid w:val="00474774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6C0B"/>
    <w:rsid w:val="00497188"/>
    <w:rsid w:val="004A0817"/>
    <w:rsid w:val="004A0ED9"/>
    <w:rsid w:val="004A39D1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B73DA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52D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5CEB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5BE4"/>
    <w:rsid w:val="005066A4"/>
    <w:rsid w:val="00507411"/>
    <w:rsid w:val="00507B60"/>
    <w:rsid w:val="005109A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2DC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473A"/>
    <w:rsid w:val="0054495C"/>
    <w:rsid w:val="00545164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6DF6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60B"/>
    <w:rsid w:val="0057389E"/>
    <w:rsid w:val="0057420A"/>
    <w:rsid w:val="00574EF5"/>
    <w:rsid w:val="00575B70"/>
    <w:rsid w:val="005762B8"/>
    <w:rsid w:val="005764AF"/>
    <w:rsid w:val="0057736C"/>
    <w:rsid w:val="00577574"/>
    <w:rsid w:val="00577821"/>
    <w:rsid w:val="00577DBE"/>
    <w:rsid w:val="00580486"/>
    <w:rsid w:val="005805B1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33E"/>
    <w:rsid w:val="00594706"/>
    <w:rsid w:val="00595F49"/>
    <w:rsid w:val="00596325"/>
    <w:rsid w:val="00596551"/>
    <w:rsid w:val="005968F7"/>
    <w:rsid w:val="00596BA9"/>
    <w:rsid w:val="00597379"/>
    <w:rsid w:val="005976B2"/>
    <w:rsid w:val="00597BE3"/>
    <w:rsid w:val="005A02F5"/>
    <w:rsid w:val="005A07A0"/>
    <w:rsid w:val="005A07FC"/>
    <w:rsid w:val="005A19D1"/>
    <w:rsid w:val="005A1AF2"/>
    <w:rsid w:val="005A2942"/>
    <w:rsid w:val="005A3CBB"/>
    <w:rsid w:val="005A4EF5"/>
    <w:rsid w:val="005A734C"/>
    <w:rsid w:val="005A7669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585E"/>
    <w:rsid w:val="005C6C62"/>
    <w:rsid w:val="005C794F"/>
    <w:rsid w:val="005D0288"/>
    <w:rsid w:val="005D0413"/>
    <w:rsid w:val="005D12D0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0F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3DF0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197B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2E6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41B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6FE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E7CA9"/>
    <w:rsid w:val="006F02A3"/>
    <w:rsid w:val="006F03B9"/>
    <w:rsid w:val="006F0B67"/>
    <w:rsid w:val="006F0E7F"/>
    <w:rsid w:val="006F3EBC"/>
    <w:rsid w:val="006F41E5"/>
    <w:rsid w:val="006F4AC3"/>
    <w:rsid w:val="006F79FB"/>
    <w:rsid w:val="0070254F"/>
    <w:rsid w:val="007032FD"/>
    <w:rsid w:val="007037CD"/>
    <w:rsid w:val="00703F89"/>
    <w:rsid w:val="0070490D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65AD"/>
    <w:rsid w:val="00727463"/>
    <w:rsid w:val="00727558"/>
    <w:rsid w:val="00727861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049D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13C6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9FF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446D"/>
    <w:rsid w:val="00785E9A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6B24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272"/>
    <w:rsid w:val="007C162D"/>
    <w:rsid w:val="007C19FC"/>
    <w:rsid w:val="007C25E6"/>
    <w:rsid w:val="007C2DC2"/>
    <w:rsid w:val="007C321D"/>
    <w:rsid w:val="007C5E22"/>
    <w:rsid w:val="007C64B3"/>
    <w:rsid w:val="007C7019"/>
    <w:rsid w:val="007D05F0"/>
    <w:rsid w:val="007D121F"/>
    <w:rsid w:val="007D1FB9"/>
    <w:rsid w:val="007D2D32"/>
    <w:rsid w:val="007D3CD5"/>
    <w:rsid w:val="007D40FD"/>
    <w:rsid w:val="007D50E0"/>
    <w:rsid w:val="007D671B"/>
    <w:rsid w:val="007D7170"/>
    <w:rsid w:val="007E0CE0"/>
    <w:rsid w:val="007E172D"/>
    <w:rsid w:val="007E3F8B"/>
    <w:rsid w:val="007E42F7"/>
    <w:rsid w:val="007E4927"/>
    <w:rsid w:val="007E6A0C"/>
    <w:rsid w:val="007E6A0E"/>
    <w:rsid w:val="007E6CD7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3938"/>
    <w:rsid w:val="008042EC"/>
    <w:rsid w:val="00804361"/>
    <w:rsid w:val="0080454E"/>
    <w:rsid w:val="0080491E"/>
    <w:rsid w:val="008052E9"/>
    <w:rsid w:val="00806209"/>
    <w:rsid w:val="008072AD"/>
    <w:rsid w:val="008108E3"/>
    <w:rsid w:val="00810987"/>
    <w:rsid w:val="00810FE9"/>
    <w:rsid w:val="00812670"/>
    <w:rsid w:val="00812713"/>
    <w:rsid w:val="00812E55"/>
    <w:rsid w:val="00814107"/>
    <w:rsid w:val="0081411C"/>
    <w:rsid w:val="00815810"/>
    <w:rsid w:val="008158C5"/>
    <w:rsid w:val="00815A06"/>
    <w:rsid w:val="00815C9A"/>
    <w:rsid w:val="00823C1E"/>
    <w:rsid w:val="00826B1D"/>
    <w:rsid w:val="00826FF3"/>
    <w:rsid w:val="00830FE5"/>
    <w:rsid w:val="008315B1"/>
    <w:rsid w:val="00832BB3"/>
    <w:rsid w:val="008333E3"/>
    <w:rsid w:val="00834694"/>
    <w:rsid w:val="00835858"/>
    <w:rsid w:val="00835A6E"/>
    <w:rsid w:val="00835D64"/>
    <w:rsid w:val="00835DDC"/>
    <w:rsid w:val="00836C75"/>
    <w:rsid w:val="00840382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1E90"/>
    <w:rsid w:val="00852045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04CE"/>
    <w:rsid w:val="00882F43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8B4"/>
    <w:rsid w:val="008A2F26"/>
    <w:rsid w:val="008A3D0B"/>
    <w:rsid w:val="008A6E2E"/>
    <w:rsid w:val="008A7E3B"/>
    <w:rsid w:val="008B00B4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21B5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8F6B63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01C8"/>
    <w:rsid w:val="00912DBC"/>
    <w:rsid w:val="00913E29"/>
    <w:rsid w:val="00914CD1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2FF1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97FEF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A798E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06FB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3AE7"/>
    <w:rsid w:val="009D6244"/>
    <w:rsid w:val="009E0586"/>
    <w:rsid w:val="009E1ABE"/>
    <w:rsid w:val="009E2E87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5D2E"/>
    <w:rsid w:val="009F6079"/>
    <w:rsid w:val="009F69D3"/>
    <w:rsid w:val="009F6D9B"/>
    <w:rsid w:val="009F6E00"/>
    <w:rsid w:val="009F7708"/>
    <w:rsid w:val="00A00822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5583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26FCC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EF"/>
    <w:rsid w:val="00A518F7"/>
    <w:rsid w:val="00A550E0"/>
    <w:rsid w:val="00A55FF5"/>
    <w:rsid w:val="00A5668E"/>
    <w:rsid w:val="00A56795"/>
    <w:rsid w:val="00A56DF0"/>
    <w:rsid w:val="00A56E77"/>
    <w:rsid w:val="00A57AA7"/>
    <w:rsid w:val="00A60A47"/>
    <w:rsid w:val="00A611BE"/>
    <w:rsid w:val="00A61431"/>
    <w:rsid w:val="00A6280A"/>
    <w:rsid w:val="00A63438"/>
    <w:rsid w:val="00A6356C"/>
    <w:rsid w:val="00A64397"/>
    <w:rsid w:val="00A6540C"/>
    <w:rsid w:val="00A667F3"/>
    <w:rsid w:val="00A66D49"/>
    <w:rsid w:val="00A66E43"/>
    <w:rsid w:val="00A7050C"/>
    <w:rsid w:val="00A729F7"/>
    <w:rsid w:val="00A72E30"/>
    <w:rsid w:val="00A73192"/>
    <w:rsid w:val="00A76B61"/>
    <w:rsid w:val="00A77D83"/>
    <w:rsid w:val="00A77E65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6837"/>
    <w:rsid w:val="00A97761"/>
    <w:rsid w:val="00AA05AB"/>
    <w:rsid w:val="00AA2C9B"/>
    <w:rsid w:val="00AA34B9"/>
    <w:rsid w:val="00AA3A94"/>
    <w:rsid w:val="00AA3DE4"/>
    <w:rsid w:val="00AA66A1"/>
    <w:rsid w:val="00AA67D9"/>
    <w:rsid w:val="00AA75E3"/>
    <w:rsid w:val="00AB130C"/>
    <w:rsid w:val="00AB236F"/>
    <w:rsid w:val="00AB2A4B"/>
    <w:rsid w:val="00AB31F7"/>
    <w:rsid w:val="00AB32EC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D7663"/>
    <w:rsid w:val="00AE3C25"/>
    <w:rsid w:val="00AE3CB1"/>
    <w:rsid w:val="00AE4CA4"/>
    <w:rsid w:val="00AE6A78"/>
    <w:rsid w:val="00AE74E8"/>
    <w:rsid w:val="00AE76D0"/>
    <w:rsid w:val="00AE7B97"/>
    <w:rsid w:val="00AF0E4C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3E9E"/>
    <w:rsid w:val="00B04FDC"/>
    <w:rsid w:val="00B10FB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6F7E"/>
    <w:rsid w:val="00B270FE"/>
    <w:rsid w:val="00B313B4"/>
    <w:rsid w:val="00B31CF8"/>
    <w:rsid w:val="00B3247D"/>
    <w:rsid w:val="00B32E03"/>
    <w:rsid w:val="00B33882"/>
    <w:rsid w:val="00B33A3A"/>
    <w:rsid w:val="00B349B1"/>
    <w:rsid w:val="00B35E29"/>
    <w:rsid w:val="00B36830"/>
    <w:rsid w:val="00B37676"/>
    <w:rsid w:val="00B378EE"/>
    <w:rsid w:val="00B40325"/>
    <w:rsid w:val="00B40C59"/>
    <w:rsid w:val="00B41AD5"/>
    <w:rsid w:val="00B41B67"/>
    <w:rsid w:val="00B41DE3"/>
    <w:rsid w:val="00B43635"/>
    <w:rsid w:val="00B43B04"/>
    <w:rsid w:val="00B43E96"/>
    <w:rsid w:val="00B44AF3"/>
    <w:rsid w:val="00B46D76"/>
    <w:rsid w:val="00B46E56"/>
    <w:rsid w:val="00B47196"/>
    <w:rsid w:val="00B472FF"/>
    <w:rsid w:val="00B47A05"/>
    <w:rsid w:val="00B50A56"/>
    <w:rsid w:val="00B52052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A6C"/>
    <w:rsid w:val="00BB47BC"/>
    <w:rsid w:val="00BB65BA"/>
    <w:rsid w:val="00BB67AB"/>
    <w:rsid w:val="00BB7C21"/>
    <w:rsid w:val="00BC0A61"/>
    <w:rsid w:val="00BC128F"/>
    <w:rsid w:val="00BC147B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E76DF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5AD"/>
    <w:rsid w:val="00C069A9"/>
    <w:rsid w:val="00C06C94"/>
    <w:rsid w:val="00C10AAF"/>
    <w:rsid w:val="00C12D14"/>
    <w:rsid w:val="00C14BEA"/>
    <w:rsid w:val="00C161A2"/>
    <w:rsid w:val="00C16E12"/>
    <w:rsid w:val="00C17750"/>
    <w:rsid w:val="00C217D4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5D6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3AB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4FC6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211"/>
    <w:rsid w:val="00C753F3"/>
    <w:rsid w:val="00C758E5"/>
    <w:rsid w:val="00C75FD1"/>
    <w:rsid w:val="00C767CD"/>
    <w:rsid w:val="00C76AA2"/>
    <w:rsid w:val="00C77837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3AE1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4C37"/>
    <w:rsid w:val="00CB6223"/>
    <w:rsid w:val="00CB71CE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0B12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4E42"/>
    <w:rsid w:val="00CF56C7"/>
    <w:rsid w:val="00CF57B5"/>
    <w:rsid w:val="00CF701B"/>
    <w:rsid w:val="00CF7B35"/>
    <w:rsid w:val="00D01809"/>
    <w:rsid w:val="00D0206B"/>
    <w:rsid w:val="00D0213F"/>
    <w:rsid w:val="00D031E8"/>
    <w:rsid w:val="00D0333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2C8"/>
    <w:rsid w:val="00D21E8D"/>
    <w:rsid w:val="00D22015"/>
    <w:rsid w:val="00D224EC"/>
    <w:rsid w:val="00D2370E"/>
    <w:rsid w:val="00D2402D"/>
    <w:rsid w:val="00D242CD"/>
    <w:rsid w:val="00D24855"/>
    <w:rsid w:val="00D265C8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2AD"/>
    <w:rsid w:val="00D408F7"/>
    <w:rsid w:val="00D42B19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561B5"/>
    <w:rsid w:val="00D5716A"/>
    <w:rsid w:val="00D6074C"/>
    <w:rsid w:val="00D60E93"/>
    <w:rsid w:val="00D61461"/>
    <w:rsid w:val="00D6249A"/>
    <w:rsid w:val="00D63104"/>
    <w:rsid w:val="00D64E67"/>
    <w:rsid w:val="00D6564F"/>
    <w:rsid w:val="00D674C5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38A3"/>
    <w:rsid w:val="00D942D3"/>
    <w:rsid w:val="00D943B0"/>
    <w:rsid w:val="00D95121"/>
    <w:rsid w:val="00D951E5"/>
    <w:rsid w:val="00D95295"/>
    <w:rsid w:val="00D9556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A7B51"/>
    <w:rsid w:val="00DB00E8"/>
    <w:rsid w:val="00DB2658"/>
    <w:rsid w:val="00DB2694"/>
    <w:rsid w:val="00DB2BF3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13D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59E"/>
    <w:rsid w:val="00DF1C0C"/>
    <w:rsid w:val="00DF2C0C"/>
    <w:rsid w:val="00DF3F39"/>
    <w:rsid w:val="00DF4B33"/>
    <w:rsid w:val="00DF5D16"/>
    <w:rsid w:val="00DF5D6B"/>
    <w:rsid w:val="00DF62D9"/>
    <w:rsid w:val="00DF713E"/>
    <w:rsid w:val="00DF77A4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8F2"/>
    <w:rsid w:val="00E03EFF"/>
    <w:rsid w:val="00E04445"/>
    <w:rsid w:val="00E0497A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6783"/>
    <w:rsid w:val="00E57D06"/>
    <w:rsid w:val="00E57D0D"/>
    <w:rsid w:val="00E60638"/>
    <w:rsid w:val="00E60959"/>
    <w:rsid w:val="00E61341"/>
    <w:rsid w:val="00E613FD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671E8"/>
    <w:rsid w:val="00E70C00"/>
    <w:rsid w:val="00E713AE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BB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136"/>
    <w:rsid w:val="00EA22F9"/>
    <w:rsid w:val="00EA2917"/>
    <w:rsid w:val="00EA3621"/>
    <w:rsid w:val="00EA5FCA"/>
    <w:rsid w:val="00EA66D8"/>
    <w:rsid w:val="00EA6739"/>
    <w:rsid w:val="00EA6A96"/>
    <w:rsid w:val="00EA717E"/>
    <w:rsid w:val="00EA7356"/>
    <w:rsid w:val="00EA7A34"/>
    <w:rsid w:val="00EB00C3"/>
    <w:rsid w:val="00EB0DD4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D7FF2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998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D1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076F1"/>
    <w:rsid w:val="00F07C80"/>
    <w:rsid w:val="00F11ED3"/>
    <w:rsid w:val="00F13CC3"/>
    <w:rsid w:val="00F13DB9"/>
    <w:rsid w:val="00F1417A"/>
    <w:rsid w:val="00F1457C"/>
    <w:rsid w:val="00F16442"/>
    <w:rsid w:val="00F1762F"/>
    <w:rsid w:val="00F179B4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67"/>
    <w:rsid w:val="00F445C1"/>
    <w:rsid w:val="00F4518D"/>
    <w:rsid w:val="00F458A1"/>
    <w:rsid w:val="00F45E51"/>
    <w:rsid w:val="00F502FE"/>
    <w:rsid w:val="00F50771"/>
    <w:rsid w:val="00F522BB"/>
    <w:rsid w:val="00F522DA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0F61"/>
    <w:rsid w:val="00F7136B"/>
    <w:rsid w:val="00F72A74"/>
    <w:rsid w:val="00F73D35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93C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0ED4"/>
    <w:rsid w:val="00FA335F"/>
    <w:rsid w:val="00FA35A4"/>
    <w:rsid w:val="00FA3611"/>
    <w:rsid w:val="00FA402D"/>
    <w:rsid w:val="00FA51F2"/>
    <w:rsid w:val="00FA6BCD"/>
    <w:rsid w:val="00FA7FCC"/>
    <w:rsid w:val="00FB1ED8"/>
    <w:rsid w:val="00FB3742"/>
    <w:rsid w:val="00FB386D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38A"/>
    <w:rsid w:val="00FC7F83"/>
    <w:rsid w:val="00FC7FBA"/>
    <w:rsid w:val="00FD0CC6"/>
    <w:rsid w:val="00FD19CB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4F58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638CA145-7D57-426B-A938-714085E5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9A422-D4FF-457B-973F-7D72F5B3786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藤岡 優香</cp:lastModifiedBy>
  <cp:revision>2</cp:revision>
  <dcterms:created xsi:type="dcterms:W3CDTF">2026-07-01T09:37:00Z</dcterms:created>
  <dcterms:modified xsi:type="dcterms:W3CDTF">2026-07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